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4</w:t>
      </w:r>
    </w:p>
    <w:p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596" w:rsidRPr="00455F9F" w:rsidRDefault="00097596" w:rsidP="0009759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097596" w:rsidRPr="00455F9F" w:rsidRDefault="00097596" w:rsidP="000975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097596" w:rsidRPr="00455F9F" w:rsidRDefault="0078431D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097596" w:rsidRPr="00455F9F" w:rsidRDefault="00097596" w:rsidP="004922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455F9F">
        <w:rPr>
          <w:rFonts w:ascii="Times New Roman" w:hAnsi="Times New Roman" w:cs="Times New Roman"/>
          <w:sz w:val="24"/>
          <w:szCs w:val="24"/>
        </w:rPr>
        <w:t>: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ертификата о соответствии системы менеджмента качества требованиям ГОСТ Р ИСО (ИСО) 9001 (при его наличии);</w:t>
      </w:r>
    </w:p>
    <w:p w:rsidR="00F92C48" w:rsidRDefault="00CF43A9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3A9">
        <w:rPr>
          <w:rFonts w:ascii="Times New Roman" w:eastAsia="Times New Roman" w:hAnsi="Times New Roman" w:cs="Times New Roman"/>
          <w:sz w:val="24"/>
          <w:szCs w:val="24"/>
        </w:rPr>
        <w:t>Предоставить:  Положение о системе контроля качества организации  с ознакомлением сотрудников организации</w:t>
      </w:r>
      <w:r w:rsidR="00097596" w:rsidRPr="004922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97596" w:rsidRPr="00F30E95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2B1442" w:rsidRPr="00F30E95">
        <w:rPr>
          <w:rFonts w:ascii="Times New Roman" w:eastAsia="Times New Roman" w:hAnsi="Times New Roman" w:cs="Times New Roman"/>
          <w:sz w:val="24"/>
          <w:szCs w:val="24"/>
        </w:rPr>
        <w:t>о назначении лиц, ответственных за осуществление строительного контроля;</w:t>
      </w:r>
      <w:r w:rsidR="00097596" w:rsidRPr="00492275">
        <w:rPr>
          <w:rFonts w:ascii="Times New Roman" w:eastAsia="Times New Roman" w:hAnsi="Times New Roman" w:cs="Times New Roman"/>
          <w:sz w:val="24"/>
          <w:szCs w:val="24"/>
        </w:rPr>
        <w:t xml:space="preserve"> заверенные руководит</w:t>
      </w:r>
      <w:r w:rsidR="00F92C48">
        <w:rPr>
          <w:rFonts w:ascii="Times New Roman" w:eastAsia="Times New Roman" w:hAnsi="Times New Roman" w:cs="Times New Roman"/>
          <w:sz w:val="24"/>
          <w:szCs w:val="24"/>
        </w:rPr>
        <w:t>елем, печатью организации</w:t>
      </w:r>
      <w:r w:rsidR="00F92C48" w:rsidRPr="00F92C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596" w:rsidRPr="00F92C48" w:rsidRDefault="00F92C48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07D">
        <w:rPr>
          <w:b/>
        </w:rPr>
        <w:t>- входной контроль проектной документации</w:t>
      </w:r>
      <w:r>
        <w:rPr>
          <w:b/>
          <w:lang w:val="en-US"/>
        </w:rPr>
        <w:t>;</w:t>
      </w:r>
    </w:p>
    <w:p w:rsidR="00F92C48" w:rsidRPr="00F92C48" w:rsidRDefault="00F92C48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07D">
        <w:rPr>
          <w:b/>
        </w:rPr>
        <w:t>- входной контроль применяемых материалов, изделий</w:t>
      </w:r>
      <w:r w:rsidRPr="00F92C48">
        <w:rPr>
          <w:b/>
        </w:rPr>
        <w:t>;</w:t>
      </w:r>
    </w:p>
    <w:p w:rsidR="00F92C48" w:rsidRPr="00F92C48" w:rsidRDefault="00F92C48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07D">
        <w:rPr>
          <w:b/>
        </w:rPr>
        <w:t>- операционный контроль по выполняемым работам</w:t>
      </w:r>
      <w:r w:rsidRPr="00F92C48">
        <w:rPr>
          <w:b/>
        </w:rPr>
        <w:t>;</w:t>
      </w:r>
    </w:p>
    <w:p w:rsidR="00F92C48" w:rsidRPr="00F92C48" w:rsidRDefault="00F92C48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07D">
        <w:rPr>
          <w:b/>
        </w:rPr>
        <w:t xml:space="preserve">- геодезический </w:t>
      </w:r>
      <w:proofErr w:type="gramStart"/>
      <w:r w:rsidRPr="00FE707D">
        <w:rPr>
          <w:b/>
        </w:rPr>
        <w:t>контроль за</w:t>
      </w:r>
      <w:proofErr w:type="gramEnd"/>
      <w:r w:rsidRPr="00FE707D">
        <w:rPr>
          <w:b/>
        </w:rPr>
        <w:t xml:space="preserve"> выполняемыми работами</w:t>
      </w:r>
      <w:r w:rsidRPr="00F92C48">
        <w:rPr>
          <w:b/>
        </w:rPr>
        <w:t>;</w:t>
      </w:r>
    </w:p>
    <w:p w:rsidR="00F92C48" w:rsidRPr="00F92C48" w:rsidRDefault="00F92C48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0CC">
        <w:rPr>
          <w:b/>
        </w:rPr>
        <w:t>- лабораторный контроль применяемых материалов и видов работ</w:t>
      </w:r>
      <w:r w:rsidRPr="00F92C48">
        <w:rPr>
          <w:b/>
        </w:rPr>
        <w:t>;</w:t>
      </w:r>
    </w:p>
    <w:p w:rsidR="00F92C48" w:rsidRPr="00492275" w:rsidRDefault="00F92C48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07D">
        <w:rPr>
          <w:b/>
        </w:rPr>
        <w:t>- приемочный контроль выполненных работ</w:t>
      </w:r>
      <w:r>
        <w:rPr>
          <w:b/>
          <w:lang w:val="en-US"/>
        </w:rPr>
        <w:t>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видетельства о проверке средств контроля и измерений;</w:t>
      </w:r>
    </w:p>
    <w:p w:rsidR="00097596" w:rsidRPr="002B1442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 xml:space="preserve">Документы, устанавливающие требования к системе охраны труда работников, </w:t>
      </w:r>
      <w:r w:rsidR="002B1442" w:rsidRPr="002B1442">
        <w:rPr>
          <w:rFonts w:ascii="Times New Roman" w:eastAsia="Times New Roman" w:hAnsi="Times New Roman" w:cs="Times New Roman"/>
          <w:sz w:val="24"/>
          <w:szCs w:val="24"/>
        </w:rPr>
        <w:t>Предоставить приказы о назначении ответственных лиц за технику безопасности, пожарную безопасность, электробезопасность, их удостоверения о прохождении соответствующего обучения по</w:t>
      </w:r>
      <w:proofErr w:type="gramStart"/>
      <w:r w:rsidR="002B1442" w:rsidRPr="002B144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2B1442" w:rsidRPr="002B1442">
        <w:rPr>
          <w:rFonts w:ascii="Times New Roman" w:eastAsia="Times New Roman" w:hAnsi="Times New Roman" w:cs="Times New Roman"/>
          <w:sz w:val="24"/>
          <w:szCs w:val="24"/>
        </w:rPr>
        <w:t xml:space="preserve"> и БТ,  стандарты по БТ, приказы о создании комиссий по проверке.</w:t>
      </w:r>
    </w:p>
    <w:p w:rsidR="002B1442" w:rsidRPr="00492275" w:rsidRDefault="002B1442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737BE2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455F9F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sectPr w:rsidR="00097596" w:rsidRPr="00455F9F" w:rsidSect="002B1442">
      <w:headerReference w:type="default" r:id="rId9"/>
      <w:headerReference w:type="first" r:id="rId10"/>
      <w:pgSz w:w="11909" w:h="16834"/>
      <w:pgMar w:top="426" w:right="569" w:bottom="709" w:left="1134" w:header="720" w:footer="2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1D" w:rsidRDefault="0078431D" w:rsidP="0065450F">
      <w:pPr>
        <w:spacing w:line="240" w:lineRule="auto"/>
      </w:pPr>
      <w:r>
        <w:separator/>
      </w:r>
    </w:p>
  </w:endnote>
  <w:endnote w:type="continuationSeparator" w:id="0">
    <w:p w:rsidR="0078431D" w:rsidRDefault="0078431D" w:rsidP="0065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1D" w:rsidRDefault="0078431D" w:rsidP="0065450F">
      <w:pPr>
        <w:spacing w:line="240" w:lineRule="auto"/>
      </w:pPr>
      <w:r>
        <w:separator/>
      </w:r>
    </w:p>
  </w:footnote>
  <w:footnote w:type="continuationSeparator" w:id="0">
    <w:p w:rsidR="0078431D" w:rsidRDefault="0078431D" w:rsidP="0065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0" w:rsidRDefault="0078431D" w:rsidP="00F84E42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0" w:rsidRPr="003C5337" w:rsidRDefault="0078431D" w:rsidP="003C53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6202C"/>
    <w:multiLevelType w:val="hybridMultilevel"/>
    <w:tmpl w:val="D1043DBC"/>
    <w:lvl w:ilvl="0" w:tplc="FF9A3C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741"/>
    <w:multiLevelType w:val="hybridMultilevel"/>
    <w:tmpl w:val="FDA427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BA7493"/>
    <w:multiLevelType w:val="hybridMultilevel"/>
    <w:tmpl w:val="17600556"/>
    <w:lvl w:ilvl="0" w:tplc="D2F6BC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1B9"/>
    <w:multiLevelType w:val="hybridMultilevel"/>
    <w:tmpl w:val="FCFA853E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E56ABA"/>
    <w:multiLevelType w:val="hybridMultilevel"/>
    <w:tmpl w:val="56AA1DD6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9D6969"/>
    <w:multiLevelType w:val="hybridMultilevel"/>
    <w:tmpl w:val="6AC0A226"/>
    <w:lvl w:ilvl="0" w:tplc="B208765A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6603BF"/>
    <w:multiLevelType w:val="hybridMultilevel"/>
    <w:tmpl w:val="CEFAF7AE"/>
    <w:lvl w:ilvl="0" w:tplc="A9083EB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B706F85"/>
    <w:multiLevelType w:val="hybridMultilevel"/>
    <w:tmpl w:val="2CA8AB96"/>
    <w:lvl w:ilvl="0" w:tplc="103C47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3424E"/>
    <w:multiLevelType w:val="hybridMultilevel"/>
    <w:tmpl w:val="DAC08DD2"/>
    <w:lvl w:ilvl="0" w:tplc="227EA2CA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10C8C"/>
    <w:multiLevelType w:val="hybridMultilevel"/>
    <w:tmpl w:val="1E340DDE"/>
    <w:lvl w:ilvl="0" w:tplc="53A0A2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1DC"/>
    <w:multiLevelType w:val="hybridMultilevel"/>
    <w:tmpl w:val="8E26D912"/>
    <w:lvl w:ilvl="0" w:tplc="9C364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83FD6"/>
    <w:multiLevelType w:val="hybridMultilevel"/>
    <w:tmpl w:val="74C642B2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105DA3"/>
    <w:multiLevelType w:val="hybridMultilevel"/>
    <w:tmpl w:val="F18C3FEE"/>
    <w:lvl w:ilvl="0" w:tplc="AA5E6BC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6F6B0C"/>
    <w:multiLevelType w:val="hybridMultilevel"/>
    <w:tmpl w:val="F3E2D760"/>
    <w:lvl w:ilvl="0" w:tplc="53A0A22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35057F"/>
    <w:multiLevelType w:val="multilevel"/>
    <w:tmpl w:val="F70AD55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673508"/>
    <w:multiLevelType w:val="multilevel"/>
    <w:tmpl w:val="8760D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973AB"/>
    <w:multiLevelType w:val="hybridMultilevel"/>
    <w:tmpl w:val="9300D14A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1D3EBD"/>
    <w:multiLevelType w:val="hybridMultilevel"/>
    <w:tmpl w:val="13F62E34"/>
    <w:lvl w:ilvl="0" w:tplc="7A382A1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B1C4157"/>
    <w:multiLevelType w:val="hybridMultilevel"/>
    <w:tmpl w:val="EF9829C8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14"/>
  </w:num>
  <w:num w:numId="9">
    <w:abstractNumId w:val="23"/>
  </w:num>
  <w:num w:numId="10">
    <w:abstractNumId w:val="18"/>
  </w:num>
  <w:num w:numId="11">
    <w:abstractNumId w:val="17"/>
  </w:num>
  <w:num w:numId="12">
    <w:abstractNumId w:val="19"/>
  </w:num>
  <w:num w:numId="13">
    <w:abstractNumId w:val="20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22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96"/>
    <w:rsid w:val="00021992"/>
    <w:rsid w:val="00097596"/>
    <w:rsid w:val="000C6549"/>
    <w:rsid w:val="002B1442"/>
    <w:rsid w:val="00312FC7"/>
    <w:rsid w:val="003B4F8F"/>
    <w:rsid w:val="003C5337"/>
    <w:rsid w:val="004128D0"/>
    <w:rsid w:val="004134CA"/>
    <w:rsid w:val="00425A74"/>
    <w:rsid w:val="00492275"/>
    <w:rsid w:val="004F2550"/>
    <w:rsid w:val="0065450F"/>
    <w:rsid w:val="00685F7B"/>
    <w:rsid w:val="00737BE2"/>
    <w:rsid w:val="0078431D"/>
    <w:rsid w:val="0082109E"/>
    <w:rsid w:val="008503BD"/>
    <w:rsid w:val="008C5763"/>
    <w:rsid w:val="008F0463"/>
    <w:rsid w:val="00934B19"/>
    <w:rsid w:val="00971FBB"/>
    <w:rsid w:val="009E45B1"/>
    <w:rsid w:val="00B43EB6"/>
    <w:rsid w:val="00C35856"/>
    <w:rsid w:val="00CF43A9"/>
    <w:rsid w:val="00D06EB1"/>
    <w:rsid w:val="00D416CD"/>
    <w:rsid w:val="00D55F1F"/>
    <w:rsid w:val="00D95531"/>
    <w:rsid w:val="00DB10A5"/>
    <w:rsid w:val="00E56378"/>
    <w:rsid w:val="00F30E95"/>
    <w:rsid w:val="00F9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F3ED-3DEB-4CBE-BA6C-7CE96768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нин</dc:creator>
  <cp:lastModifiedBy>Vasiliy</cp:lastModifiedBy>
  <cp:revision>9</cp:revision>
  <dcterms:created xsi:type="dcterms:W3CDTF">2017-07-25T11:38:00Z</dcterms:created>
  <dcterms:modified xsi:type="dcterms:W3CDTF">2017-08-01T11:11:00Z</dcterms:modified>
</cp:coreProperties>
</file>